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C921" w14:textId="77777777" w:rsidR="00912B2D" w:rsidRDefault="00912B2D" w:rsidP="0091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9E3DF5D" w14:textId="77777777" w:rsidR="00F922E5" w:rsidRDefault="00E313E9" w:rsidP="0091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912B2D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  <w:r w:rsidR="00912B2D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 w:rsidR="00E3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BC9">
        <w:rPr>
          <w:rFonts w:ascii="Times New Roman" w:hAnsi="Times New Roman" w:cs="Times New Roman"/>
          <w:b/>
          <w:sz w:val="28"/>
          <w:szCs w:val="28"/>
        </w:rPr>
        <w:t>дошкольных организаций</w:t>
      </w:r>
      <w:r w:rsidR="00E37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FCCD9A" w14:textId="77777777" w:rsidR="00912B2D" w:rsidRDefault="00E378C1" w:rsidP="0091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района </w:t>
      </w:r>
      <w:r w:rsidR="00E313E9">
        <w:rPr>
          <w:rFonts w:ascii="Times New Roman" w:hAnsi="Times New Roman" w:cs="Times New Roman"/>
          <w:b/>
          <w:sz w:val="28"/>
          <w:szCs w:val="28"/>
        </w:rPr>
        <w:t xml:space="preserve">города Новосибирска </w:t>
      </w:r>
      <w:r w:rsidR="00912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68461E" w14:textId="44562AEC" w:rsidR="00912B2D" w:rsidRDefault="00DA3D69" w:rsidP="00DA3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Чудо </w:t>
      </w:r>
      <w:r w:rsidR="009D1F8F">
        <w:rPr>
          <w:rFonts w:ascii="Times New Roman" w:hAnsi="Times New Roman" w:cs="Times New Roman"/>
          <w:b/>
          <w:sz w:val="28"/>
          <w:szCs w:val="28"/>
        </w:rPr>
        <w:t xml:space="preserve">детки </w:t>
      </w:r>
      <w:r w:rsidR="00185D47">
        <w:rPr>
          <w:rFonts w:ascii="Times New Roman" w:hAnsi="Times New Roman" w:cs="Times New Roman"/>
          <w:b/>
          <w:sz w:val="28"/>
          <w:szCs w:val="28"/>
        </w:rPr>
        <w:t>–</w:t>
      </w:r>
      <w:r w:rsidR="009D1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C47">
        <w:rPr>
          <w:rFonts w:ascii="Times New Roman" w:hAnsi="Times New Roman" w:cs="Times New Roman"/>
          <w:b/>
          <w:sz w:val="28"/>
          <w:szCs w:val="28"/>
        </w:rPr>
        <w:t>2021</w:t>
      </w:r>
      <w:r w:rsidR="00185D47">
        <w:rPr>
          <w:rFonts w:ascii="Times New Roman" w:hAnsi="Times New Roman" w:cs="Times New Roman"/>
          <w:b/>
          <w:sz w:val="28"/>
          <w:szCs w:val="28"/>
        </w:rPr>
        <w:t>»</w:t>
      </w:r>
    </w:p>
    <w:p w14:paraId="2156B714" w14:textId="77777777" w:rsidR="00912B2D" w:rsidRDefault="00912B2D" w:rsidP="00A12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BA4D5D" w14:textId="77777777" w:rsidR="00912B2D" w:rsidRPr="00CE3BC9" w:rsidRDefault="00CE3BC9" w:rsidP="00CE3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12B2D" w:rsidRPr="00CE3B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436AD20" w14:textId="77777777" w:rsidR="00A126EF" w:rsidRPr="00A126EF" w:rsidRDefault="00A126EF" w:rsidP="00A126EF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09C4AEA" w14:textId="24913354" w:rsidR="00912B2D" w:rsidRPr="0074480C" w:rsidRDefault="00912B2D" w:rsidP="0074480C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</w:rPr>
        <w:t>Н</w:t>
      </w:r>
      <w:r w:rsidR="003042AC" w:rsidRPr="0074480C">
        <w:rPr>
          <w:rFonts w:ascii="Times New Roman" w:hAnsi="Times New Roman" w:cs="Times New Roman"/>
          <w:sz w:val="28"/>
          <w:szCs w:val="28"/>
        </w:rPr>
        <w:t xml:space="preserve">астоящее Положение определяет  порядок </w:t>
      </w:r>
      <w:r w:rsidR="009D1F8F">
        <w:rPr>
          <w:rFonts w:ascii="Times New Roman" w:hAnsi="Times New Roman" w:cs="Times New Roman"/>
          <w:sz w:val="28"/>
          <w:szCs w:val="28"/>
        </w:rPr>
        <w:t xml:space="preserve"> проведения фестиваля «Чудо – детки </w:t>
      </w:r>
      <w:r w:rsidR="00185D47">
        <w:rPr>
          <w:rFonts w:ascii="Times New Roman" w:hAnsi="Times New Roman" w:cs="Times New Roman"/>
          <w:sz w:val="28"/>
          <w:szCs w:val="28"/>
        </w:rPr>
        <w:t>–</w:t>
      </w:r>
      <w:r w:rsidR="003B7858">
        <w:rPr>
          <w:rFonts w:ascii="Times New Roman" w:hAnsi="Times New Roman" w:cs="Times New Roman"/>
          <w:sz w:val="28"/>
          <w:szCs w:val="28"/>
        </w:rPr>
        <w:t xml:space="preserve"> </w:t>
      </w:r>
      <w:r w:rsidR="009D1F8F">
        <w:rPr>
          <w:rFonts w:ascii="Times New Roman" w:hAnsi="Times New Roman" w:cs="Times New Roman"/>
          <w:sz w:val="28"/>
          <w:szCs w:val="28"/>
        </w:rPr>
        <w:t>2021</w:t>
      </w:r>
      <w:r w:rsidR="00185D47">
        <w:rPr>
          <w:rFonts w:ascii="Times New Roman" w:hAnsi="Times New Roman" w:cs="Times New Roman"/>
          <w:sz w:val="28"/>
          <w:szCs w:val="28"/>
        </w:rPr>
        <w:t>»</w:t>
      </w:r>
      <w:r w:rsidR="003042AC" w:rsidRPr="0074480C">
        <w:rPr>
          <w:rFonts w:ascii="Times New Roman" w:hAnsi="Times New Roman" w:cs="Times New Roman"/>
          <w:sz w:val="28"/>
          <w:szCs w:val="28"/>
        </w:rPr>
        <w:t>.</w:t>
      </w:r>
    </w:p>
    <w:p w14:paraId="46F2C5E1" w14:textId="3C7FCF77" w:rsidR="00912B2D" w:rsidRPr="0074480C" w:rsidRDefault="00CE3BC9" w:rsidP="0074480C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</w:rPr>
        <w:t>Организаторами фестиваля являю</w:t>
      </w:r>
      <w:r w:rsidR="00912B2D" w:rsidRPr="0074480C">
        <w:rPr>
          <w:rFonts w:ascii="Times New Roman" w:hAnsi="Times New Roman" w:cs="Times New Roman"/>
          <w:sz w:val="28"/>
          <w:szCs w:val="28"/>
        </w:rPr>
        <w:t xml:space="preserve">тся </w:t>
      </w:r>
      <w:r w:rsidRPr="0074480C">
        <w:rPr>
          <w:rFonts w:ascii="Times New Roman" w:hAnsi="Times New Roman" w:cs="Times New Roman"/>
          <w:sz w:val="28"/>
          <w:szCs w:val="28"/>
        </w:rPr>
        <w:t>ТГМ МКУДПО «</w:t>
      </w:r>
      <w:r w:rsidR="00823EAB">
        <w:rPr>
          <w:rFonts w:ascii="Times New Roman" w:hAnsi="Times New Roman" w:cs="Times New Roman"/>
          <w:sz w:val="28"/>
          <w:szCs w:val="28"/>
        </w:rPr>
        <w:t>ГЦРО</w:t>
      </w:r>
      <w:r w:rsidRPr="0074480C">
        <w:rPr>
          <w:rFonts w:ascii="Times New Roman" w:hAnsi="Times New Roman" w:cs="Times New Roman"/>
          <w:sz w:val="28"/>
          <w:szCs w:val="28"/>
        </w:rPr>
        <w:t xml:space="preserve">» и районное методическое объединение музыкальных руководителей ДОО. </w:t>
      </w:r>
    </w:p>
    <w:p w14:paraId="6A9E1E87" w14:textId="77777777" w:rsidR="00912B2D" w:rsidRDefault="00912B2D" w:rsidP="0074480C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организаторам </w:t>
      </w:r>
      <w:r w:rsidR="00CE3BC9">
        <w:rPr>
          <w:rFonts w:ascii="Times New Roman" w:hAnsi="Times New Roman" w:cs="Times New Roman"/>
          <w:sz w:val="28"/>
          <w:szCs w:val="28"/>
        </w:rPr>
        <w:t xml:space="preserve">и участникам </w:t>
      </w:r>
      <w:r>
        <w:rPr>
          <w:rFonts w:ascii="Times New Roman" w:hAnsi="Times New Roman" w:cs="Times New Roman"/>
          <w:sz w:val="28"/>
          <w:szCs w:val="28"/>
        </w:rPr>
        <w:t xml:space="preserve">фестиваля оказывают руководители дошкольных образовательных </w:t>
      </w:r>
      <w:r w:rsidR="00CE3BC9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6206C" w14:textId="77777777" w:rsidR="003A4C47" w:rsidRPr="003A4C47" w:rsidRDefault="003A4C47" w:rsidP="0074480C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70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3A4C47">
        <w:rPr>
          <w:rFonts w:ascii="Times New Roman" w:hAnsi="Times New Roman" w:cs="Times New Roman"/>
          <w:sz w:val="28"/>
          <w:szCs w:val="28"/>
        </w:rPr>
        <w:t xml:space="preserve"> в дистанцио</w:t>
      </w:r>
      <w:r w:rsidR="00CE3BC9">
        <w:rPr>
          <w:rFonts w:ascii="Times New Roman" w:hAnsi="Times New Roman" w:cs="Times New Roman"/>
          <w:sz w:val="28"/>
          <w:szCs w:val="28"/>
        </w:rPr>
        <w:t>нном (заочном</w:t>
      </w:r>
      <w:r>
        <w:rPr>
          <w:rFonts w:ascii="Times New Roman" w:hAnsi="Times New Roman" w:cs="Times New Roman"/>
          <w:sz w:val="28"/>
          <w:szCs w:val="28"/>
        </w:rPr>
        <w:t>) форме,</w:t>
      </w:r>
      <w:r w:rsidRPr="003A4C47">
        <w:rPr>
          <w:rFonts w:ascii="Times New Roman" w:hAnsi="Times New Roman" w:cs="Times New Roman"/>
          <w:sz w:val="28"/>
          <w:szCs w:val="28"/>
        </w:rPr>
        <w:t xml:space="preserve"> на условиях гласности и открытости, что обеспеч</w:t>
      </w:r>
      <w:r>
        <w:rPr>
          <w:rFonts w:ascii="Times New Roman" w:hAnsi="Times New Roman" w:cs="Times New Roman"/>
          <w:sz w:val="28"/>
          <w:szCs w:val="28"/>
        </w:rPr>
        <w:t>ивает равные возможности участия.</w:t>
      </w:r>
    </w:p>
    <w:p w14:paraId="3916A0FB" w14:textId="77777777" w:rsidR="00912B2D" w:rsidRDefault="00912B2D" w:rsidP="00912B2D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342A9D8B" w14:textId="77777777" w:rsidR="00D57F79" w:rsidRDefault="00CE3BC9" w:rsidP="00CE3BC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57F79" w:rsidRPr="0003328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61EAA799" w14:textId="77777777" w:rsidR="00D57F79" w:rsidRPr="00A126EF" w:rsidRDefault="00D57F79" w:rsidP="00CE3BC9">
      <w:pPr>
        <w:pStyle w:val="a3"/>
        <w:ind w:left="450" w:hanging="45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2C8B14" w14:textId="3D5E6588" w:rsidR="009B0F2B" w:rsidRPr="0074480C" w:rsidRDefault="00185D47" w:rsidP="0074480C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D57F79" w:rsidRPr="0074480C">
        <w:rPr>
          <w:rFonts w:ascii="Times New Roman" w:hAnsi="Times New Roman" w:cs="Times New Roman"/>
          <w:sz w:val="28"/>
          <w:szCs w:val="28"/>
        </w:rPr>
        <w:t xml:space="preserve"> </w:t>
      </w:r>
      <w:r w:rsidR="00CE3BC9" w:rsidRPr="0074480C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 w:rsidR="00CE3BC9" w:rsidRPr="0074480C">
        <w:rPr>
          <w:rFonts w:ascii="Times New Roman" w:hAnsi="Times New Roman" w:cs="Times New Roman"/>
          <w:sz w:val="28"/>
          <w:szCs w:val="28"/>
        </w:rPr>
        <w:t xml:space="preserve"> педагогов и педагогических коллек</w:t>
      </w:r>
      <w:r w:rsidR="00D57F79" w:rsidRPr="0074480C">
        <w:rPr>
          <w:rFonts w:ascii="Times New Roman" w:hAnsi="Times New Roman" w:cs="Times New Roman"/>
          <w:sz w:val="28"/>
          <w:szCs w:val="28"/>
        </w:rPr>
        <w:t xml:space="preserve">тивов дошкольных образовательных </w:t>
      </w:r>
      <w:r w:rsidR="00CE3BC9" w:rsidRPr="0074480C">
        <w:rPr>
          <w:rFonts w:ascii="Times New Roman" w:hAnsi="Times New Roman" w:cs="Times New Roman"/>
          <w:sz w:val="28"/>
          <w:szCs w:val="28"/>
        </w:rPr>
        <w:t>организаций</w:t>
      </w:r>
      <w:r w:rsidR="00D57F79" w:rsidRPr="0074480C">
        <w:rPr>
          <w:rFonts w:ascii="Times New Roman" w:hAnsi="Times New Roman" w:cs="Times New Roman"/>
          <w:sz w:val="28"/>
          <w:szCs w:val="28"/>
        </w:rPr>
        <w:t>, реализующих программы творческого развития детей.</w:t>
      </w:r>
    </w:p>
    <w:p w14:paraId="01E0205D" w14:textId="1E0F3047" w:rsidR="00287C56" w:rsidRPr="0074480C" w:rsidRDefault="00287C56" w:rsidP="0074480C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4480C">
        <w:rPr>
          <w:rFonts w:ascii="Times New Roman" w:hAnsi="Times New Roman"/>
          <w:sz w:val="28"/>
          <w:szCs w:val="28"/>
        </w:rPr>
        <w:t>Поддержка детского творчества в рамках федерального проекта «Успех каждого ребёнка»</w:t>
      </w:r>
      <w:r w:rsidR="00185D47">
        <w:rPr>
          <w:rFonts w:ascii="Times New Roman" w:hAnsi="Times New Roman"/>
          <w:sz w:val="28"/>
          <w:szCs w:val="28"/>
        </w:rPr>
        <w:t>.</w:t>
      </w:r>
    </w:p>
    <w:p w14:paraId="0E4635B4" w14:textId="77777777" w:rsidR="00D57F79" w:rsidRPr="0074480C" w:rsidRDefault="00D57F79" w:rsidP="0074480C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творческих способностей детей дошкольного возраста в соответствии с ФГОС ДО.</w:t>
      </w:r>
    </w:p>
    <w:p w14:paraId="3687016B" w14:textId="77777777" w:rsidR="00D57F79" w:rsidRPr="004A716F" w:rsidRDefault="00D57F79" w:rsidP="00D57F79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744E3F93" w14:textId="77777777" w:rsidR="00D57F79" w:rsidRPr="00CE3BC9" w:rsidRDefault="00D57F79" w:rsidP="0074480C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C9">
        <w:rPr>
          <w:rFonts w:ascii="Times New Roman" w:hAnsi="Times New Roman" w:cs="Times New Roman"/>
          <w:b/>
          <w:sz w:val="28"/>
          <w:szCs w:val="28"/>
        </w:rPr>
        <w:t>Условия и порядок проведения фестиваля</w:t>
      </w:r>
    </w:p>
    <w:p w14:paraId="78E9F2FE" w14:textId="77777777" w:rsidR="00A126EF" w:rsidRPr="00A126EF" w:rsidRDefault="00A126EF" w:rsidP="00A126EF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DCFBA61" w14:textId="77777777" w:rsidR="00823EAB" w:rsidRDefault="00E378C1" w:rsidP="00A126E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EAB">
        <w:rPr>
          <w:rFonts w:ascii="Times New Roman" w:hAnsi="Times New Roman" w:cs="Times New Roman"/>
          <w:sz w:val="28"/>
          <w:szCs w:val="28"/>
        </w:rPr>
        <w:t>Фестиваль</w:t>
      </w:r>
      <w:r w:rsidR="00CE3BC9" w:rsidRPr="00823EAB">
        <w:rPr>
          <w:rFonts w:ascii="Times New Roman" w:hAnsi="Times New Roman" w:cs="Times New Roman"/>
          <w:sz w:val="28"/>
          <w:szCs w:val="28"/>
        </w:rPr>
        <w:t xml:space="preserve"> </w:t>
      </w:r>
      <w:r w:rsidR="009D1F8F" w:rsidRPr="00823EAB">
        <w:rPr>
          <w:rFonts w:ascii="Times New Roman" w:hAnsi="Times New Roman" w:cs="Times New Roman"/>
          <w:sz w:val="28"/>
          <w:szCs w:val="28"/>
        </w:rPr>
        <w:t>«Чудо – детки</w:t>
      </w:r>
      <w:r w:rsidRPr="00823EAB">
        <w:rPr>
          <w:rFonts w:ascii="Times New Roman" w:hAnsi="Times New Roman" w:cs="Times New Roman"/>
          <w:sz w:val="28"/>
          <w:szCs w:val="28"/>
        </w:rPr>
        <w:t xml:space="preserve"> </w:t>
      </w:r>
      <w:r w:rsidR="00185D47" w:rsidRPr="00823EAB">
        <w:rPr>
          <w:rFonts w:ascii="Times New Roman" w:hAnsi="Times New Roman" w:cs="Times New Roman"/>
          <w:sz w:val="28"/>
          <w:szCs w:val="28"/>
        </w:rPr>
        <w:t>–</w:t>
      </w:r>
      <w:r w:rsidR="00CE3BC9" w:rsidRPr="00823EAB">
        <w:rPr>
          <w:rFonts w:ascii="Times New Roman" w:hAnsi="Times New Roman" w:cs="Times New Roman"/>
          <w:sz w:val="28"/>
          <w:szCs w:val="28"/>
        </w:rPr>
        <w:t xml:space="preserve"> </w:t>
      </w:r>
      <w:r w:rsidR="009D1F8F" w:rsidRPr="00823EAB">
        <w:rPr>
          <w:rFonts w:ascii="Times New Roman" w:hAnsi="Times New Roman" w:cs="Times New Roman"/>
          <w:sz w:val="28"/>
          <w:szCs w:val="28"/>
        </w:rPr>
        <w:t>2021</w:t>
      </w:r>
      <w:r w:rsidR="00185D47" w:rsidRPr="00823EAB">
        <w:rPr>
          <w:rFonts w:ascii="Times New Roman" w:hAnsi="Times New Roman" w:cs="Times New Roman"/>
          <w:sz w:val="28"/>
          <w:szCs w:val="28"/>
        </w:rPr>
        <w:t>»</w:t>
      </w:r>
      <w:r w:rsidR="00644239" w:rsidRPr="00823EAB">
        <w:rPr>
          <w:rFonts w:ascii="Times New Roman" w:hAnsi="Times New Roman" w:cs="Times New Roman"/>
          <w:sz w:val="28"/>
          <w:szCs w:val="28"/>
        </w:rPr>
        <w:t xml:space="preserve"> проводится с момента </w:t>
      </w:r>
      <w:r w:rsidR="00FD4C65" w:rsidRPr="00823EAB">
        <w:rPr>
          <w:rFonts w:ascii="Times New Roman" w:hAnsi="Times New Roman" w:cs="Times New Roman"/>
          <w:sz w:val="28"/>
          <w:szCs w:val="28"/>
        </w:rPr>
        <w:t>выхода настоящего положения п</w:t>
      </w:r>
      <w:r w:rsidRPr="00823EAB">
        <w:rPr>
          <w:rFonts w:ascii="Times New Roman" w:hAnsi="Times New Roman" w:cs="Times New Roman"/>
          <w:sz w:val="28"/>
          <w:szCs w:val="28"/>
        </w:rPr>
        <w:t>о 3</w:t>
      </w:r>
      <w:r w:rsidR="00644239" w:rsidRPr="00823EAB">
        <w:rPr>
          <w:rFonts w:ascii="Times New Roman" w:hAnsi="Times New Roman" w:cs="Times New Roman"/>
          <w:sz w:val="28"/>
          <w:szCs w:val="28"/>
        </w:rPr>
        <w:t>0 апреля 2021 года.</w:t>
      </w:r>
    </w:p>
    <w:p w14:paraId="67287968" w14:textId="77777777" w:rsidR="00823EAB" w:rsidRDefault="00E378C1" w:rsidP="00D57F7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EAB">
        <w:rPr>
          <w:rFonts w:ascii="Times New Roman" w:hAnsi="Times New Roman" w:cs="Times New Roman"/>
          <w:sz w:val="28"/>
          <w:szCs w:val="28"/>
        </w:rPr>
        <w:t>Тематика фестиваля</w:t>
      </w:r>
      <w:r w:rsidR="00FD4C65" w:rsidRPr="00823EAB">
        <w:rPr>
          <w:rFonts w:ascii="Times New Roman" w:hAnsi="Times New Roman" w:cs="Times New Roman"/>
          <w:sz w:val="28"/>
          <w:szCs w:val="28"/>
        </w:rPr>
        <w:t xml:space="preserve"> </w:t>
      </w:r>
      <w:r w:rsidR="009D1F8F" w:rsidRPr="00823EAB">
        <w:rPr>
          <w:rFonts w:ascii="Times New Roman" w:hAnsi="Times New Roman" w:cs="Times New Roman"/>
          <w:sz w:val="28"/>
          <w:szCs w:val="28"/>
        </w:rPr>
        <w:t>«Чудо – детки</w:t>
      </w:r>
      <w:r w:rsidR="00FD4C65" w:rsidRPr="00823EAB">
        <w:rPr>
          <w:rFonts w:ascii="Times New Roman" w:hAnsi="Times New Roman" w:cs="Times New Roman"/>
          <w:sz w:val="28"/>
          <w:szCs w:val="28"/>
        </w:rPr>
        <w:t xml:space="preserve"> </w:t>
      </w:r>
      <w:r w:rsidR="00185D47" w:rsidRPr="00823EAB">
        <w:rPr>
          <w:rFonts w:ascii="Times New Roman" w:hAnsi="Times New Roman" w:cs="Times New Roman"/>
          <w:sz w:val="28"/>
          <w:szCs w:val="28"/>
        </w:rPr>
        <w:t>–</w:t>
      </w:r>
      <w:r w:rsidR="00FD4C65" w:rsidRPr="00823EAB">
        <w:rPr>
          <w:rFonts w:ascii="Times New Roman" w:hAnsi="Times New Roman" w:cs="Times New Roman"/>
          <w:sz w:val="28"/>
          <w:szCs w:val="28"/>
        </w:rPr>
        <w:t xml:space="preserve"> </w:t>
      </w:r>
      <w:r w:rsidR="009D1F8F" w:rsidRPr="00823EAB">
        <w:rPr>
          <w:rFonts w:ascii="Times New Roman" w:hAnsi="Times New Roman" w:cs="Times New Roman"/>
          <w:sz w:val="28"/>
          <w:szCs w:val="28"/>
        </w:rPr>
        <w:t>2021</w:t>
      </w:r>
      <w:r w:rsidR="00185D47" w:rsidRPr="00823EAB">
        <w:rPr>
          <w:rFonts w:ascii="Times New Roman" w:hAnsi="Times New Roman" w:cs="Times New Roman"/>
          <w:sz w:val="28"/>
          <w:szCs w:val="28"/>
        </w:rPr>
        <w:t>»</w:t>
      </w:r>
      <w:r w:rsidR="00A126EF" w:rsidRPr="00823EAB">
        <w:rPr>
          <w:rFonts w:ascii="Times New Roman" w:hAnsi="Times New Roman" w:cs="Times New Roman"/>
          <w:sz w:val="28"/>
          <w:szCs w:val="28"/>
        </w:rPr>
        <w:t xml:space="preserve"> – свободная (на усмотрение участников)</w:t>
      </w:r>
    </w:p>
    <w:p w14:paraId="33DFF088" w14:textId="5CFCB672" w:rsidR="00823EAB" w:rsidRDefault="00D57F79" w:rsidP="00D57F7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EAB">
        <w:rPr>
          <w:rFonts w:ascii="Times New Roman" w:hAnsi="Times New Roman" w:cs="Times New Roman"/>
          <w:sz w:val="28"/>
          <w:szCs w:val="28"/>
        </w:rPr>
        <w:t>В фести</w:t>
      </w:r>
      <w:r w:rsidR="007045E3" w:rsidRPr="00823EAB">
        <w:rPr>
          <w:rFonts w:ascii="Times New Roman" w:hAnsi="Times New Roman" w:cs="Times New Roman"/>
          <w:sz w:val="28"/>
          <w:szCs w:val="28"/>
        </w:rPr>
        <w:t>вале</w:t>
      </w:r>
      <w:r w:rsidR="00FD4C65" w:rsidRPr="00823EAB">
        <w:rPr>
          <w:rFonts w:ascii="Times New Roman" w:hAnsi="Times New Roman" w:cs="Times New Roman"/>
          <w:sz w:val="28"/>
          <w:szCs w:val="28"/>
        </w:rPr>
        <w:t xml:space="preserve"> </w:t>
      </w:r>
      <w:r w:rsidR="00E378C1" w:rsidRPr="00823EAB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3B7858" w:rsidRPr="00823EAB">
        <w:rPr>
          <w:rFonts w:ascii="Times New Roman" w:hAnsi="Times New Roman" w:cs="Times New Roman"/>
          <w:sz w:val="28"/>
          <w:szCs w:val="28"/>
        </w:rPr>
        <w:t>участие дети от 4 до 7</w:t>
      </w:r>
      <w:r w:rsidRPr="00823E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3EAB" w:rsidRPr="00823EAB">
        <w:rPr>
          <w:rFonts w:ascii="Times New Roman" w:hAnsi="Times New Roman" w:cs="Times New Roman"/>
          <w:sz w:val="28"/>
          <w:szCs w:val="28"/>
        </w:rPr>
        <w:t>лет, детские</w:t>
      </w:r>
      <w:r w:rsidRPr="00823EAB">
        <w:rPr>
          <w:rFonts w:ascii="Times New Roman" w:hAnsi="Times New Roman" w:cs="Times New Roman"/>
          <w:sz w:val="28"/>
          <w:szCs w:val="28"/>
        </w:rPr>
        <w:t xml:space="preserve"> коллективы дошколь</w:t>
      </w:r>
      <w:r w:rsidR="00F922E5" w:rsidRPr="00823EAB">
        <w:rPr>
          <w:rFonts w:ascii="Times New Roman" w:hAnsi="Times New Roman" w:cs="Times New Roman"/>
          <w:sz w:val="28"/>
          <w:szCs w:val="28"/>
        </w:rPr>
        <w:t xml:space="preserve">ных образовательных </w:t>
      </w:r>
      <w:r w:rsidR="00FD4C65" w:rsidRPr="00823EAB">
        <w:rPr>
          <w:rFonts w:ascii="Times New Roman" w:hAnsi="Times New Roman" w:cs="Times New Roman"/>
          <w:sz w:val="28"/>
          <w:szCs w:val="28"/>
        </w:rPr>
        <w:t>организаций</w:t>
      </w:r>
      <w:r w:rsidR="00F922E5" w:rsidRPr="00823EAB">
        <w:rPr>
          <w:rFonts w:ascii="Times New Roman" w:hAnsi="Times New Roman" w:cs="Times New Roman"/>
          <w:sz w:val="28"/>
          <w:szCs w:val="28"/>
        </w:rPr>
        <w:t xml:space="preserve"> (</w:t>
      </w:r>
      <w:r w:rsidR="00A126EF" w:rsidRPr="00823EAB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FD4C65" w:rsidRPr="00823EAB">
        <w:rPr>
          <w:rFonts w:ascii="Times New Roman" w:hAnsi="Times New Roman" w:cs="Times New Roman"/>
          <w:sz w:val="28"/>
          <w:szCs w:val="28"/>
        </w:rPr>
        <w:t>групп, организованных на базах ДОО Первомайского района), не более 8-10 человек.</w:t>
      </w:r>
    </w:p>
    <w:p w14:paraId="758227A9" w14:textId="350FA2A9" w:rsidR="00D57F79" w:rsidRPr="00823EAB" w:rsidRDefault="00FD4C65" w:rsidP="00D57F7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EAB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D57F79" w:rsidRPr="00823EAB">
        <w:rPr>
          <w:rFonts w:ascii="Times New Roman" w:hAnsi="Times New Roman" w:cs="Times New Roman"/>
          <w:sz w:val="28"/>
          <w:szCs w:val="28"/>
        </w:rPr>
        <w:t>пров</w:t>
      </w:r>
      <w:r w:rsidR="009B0F2B" w:rsidRPr="00823EAB">
        <w:rPr>
          <w:rFonts w:ascii="Times New Roman" w:hAnsi="Times New Roman" w:cs="Times New Roman"/>
          <w:sz w:val="28"/>
          <w:szCs w:val="28"/>
        </w:rPr>
        <w:t>одится по следующим номинациям</w:t>
      </w:r>
      <w:r w:rsidR="00D57F79" w:rsidRPr="00823EAB">
        <w:rPr>
          <w:rFonts w:ascii="Times New Roman" w:hAnsi="Times New Roman" w:cs="Times New Roman"/>
          <w:sz w:val="28"/>
          <w:szCs w:val="28"/>
        </w:rPr>
        <w:t>:</w:t>
      </w:r>
    </w:p>
    <w:p w14:paraId="1D3867AC" w14:textId="77777777" w:rsidR="00D57F79" w:rsidRPr="00FD4C65" w:rsidRDefault="00D57F79" w:rsidP="00FD4C6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C65">
        <w:rPr>
          <w:rFonts w:ascii="Times New Roman" w:hAnsi="Times New Roman" w:cs="Times New Roman"/>
          <w:sz w:val="28"/>
          <w:szCs w:val="28"/>
        </w:rPr>
        <w:t>декламация и литературное творчество (стихи, рассказы), не более 5 минут;</w:t>
      </w:r>
    </w:p>
    <w:p w14:paraId="17EDECE8" w14:textId="77777777" w:rsidR="00D57F79" w:rsidRPr="00FD4C65" w:rsidRDefault="00D57F79" w:rsidP="00FD4C6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C65">
        <w:rPr>
          <w:rFonts w:ascii="Times New Roman" w:hAnsi="Times New Roman" w:cs="Times New Roman"/>
          <w:sz w:val="28"/>
          <w:szCs w:val="28"/>
        </w:rPr>
        <w:t>вокал (сольный, хоровой), не более 5 минут;</w:t>
      </w:r>
    </w:p>
    <w:p w14:paraId="1DA63555" w14:textId="2E170EBD" w:rsidR="00644239" w:rsidRPr="0074480C" w:rsidRDefault="0074480C" w:rsidP="0074480C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480C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3EAB" w:rsidRPr="0074480C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="00823EAB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  <w:r w:rsidR="00644239" w:rsidRPr="007448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принимаются видеозаписи с «записанным» отдельно звуком, наложенным на видео. Только живое исполнение! </w:t>
      </w:r>
    </w:p>
    <w:p w14:paraId="0C58C870" w14:textId="77777777" w:rsidR="00D57F79" w:rsidRPr="0074480C" w:rsidRDefault="00D57F79" w:rsidP="0074480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</w:rPr>
        <w:t>танцевальное искусство, не более 5 минут;</w:t>
      </w:r>
    </w:p>
    <w:p w14:paraId="450E19E6" w14:textId="77777777" w:rsidR="00A126EF" w:rsidRPr="0074480C" w:rsidRDefault="00D57F79" w:rsidP="0074480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</w:rPr>
        <w:lastRenderedPageBreak/>
        <w:t>игра на музыкальных</w:t>
      </w:r>
      <w:r w:rsidR="0074480C">
        <w:rPr>
          <w:rFonts w:ascii="Times New Roman" w:hAnsi="Times New Roman" w:cs="Times New Roman"/>
          <w:sz w:val="28"/>
          <w:szCs w:val="28"/>
        </w:rPr>
        <w:t xml:space="preserve"> инструментах, не более 5 минут.</w:t>
      </w:r>
    </w:p>
    <w:p w14:paraId="206FD41D" w14:textId="77777777" w:rsidR="00823EAB" w:rsidRDefault="0074480C" w:rsidP="00823E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 Музыкальны</w:t>
      </w:r>
      <w:r w:rsidR="00185D4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185D4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</w:t>
      </w:r>
      <w:r w:rsidR="00185D47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185D47">
        <w:rPr>
          <w:rFonts w:ascii="Times New Roman" w:hAnsi="Times New Roman" w:cs="Times New Roman"/>
          <w:b/>
          <w:sz w:val="28"/>
          <w:szCs w:val="28"/>
        </w:rPr>
        <w:t>й</w:t>
      </w:r>
      <w:r w:rsidR="00D57F7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185D47">
        <w:rPr>
          <w:rFonts w:ascii="Times New Roman" w:hAnsi="Times New Roman" w:cs="Times New Roman"/>
          <w:sz w:val="28"/>
          <w:szCs w:val="28"/>
        </w:rPr>
        <w:t>ю</w:t>
      </w:r>
      <w:r w:rsidR="00D57F79">
        <w:rPr>
          <w:rFonts w:ascii="Times New Roman" w:hAnsi="Times New Roman" w:cs="Times New Roman"/>
          <w:sz w:val="28"/>
          <w:szCs w:val="28"/>
        </w:rPr>
        <w:t xml:space="preserve">т на фестиваль </w:t>
      </w:r>
      <w:r w:rsidR="00D57F79" w:rsidRPr="006D5C7E">
        <w:rPr>
          <w:rFonts w:ascii="Times New Roman" w:hAnsi="Times New Roman" w:cs="Times New Roman"/>
          <w:b/>
          <w:sz w:val="28"/>
          <w:szCs w:val="28"/>
        </w:rPr>
        <w:t>по одному номеру</w:t>
      </w:r>
      <w:r w:rsidR="00D57F79">
        <w:rPr>
          <w:rFonts w:ascii="Times New Roman" w:hAnsi="Times New Roman" w:cs="Times New Roman"/>
          <w:sz w:val="28"/>
          <w:szCs w:val="28"/>
        </w:rPr>
        <w:t xml:space="preserve"> в одной из номинаций.</w:t>
      </w:r>
    </w:p>
    <w:p w14:paraId="484948D4" w14:textId="1F7DF85B" w:rsidR="00A126EF" w:rsidRDefault="00823EAB" w:rsidP="00823EA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D5C7E">
        <w:rPr>
          <w:rFonts w:ascii="Times New Roman" w:hAnsi="Times New Roman" w:cs="Times New Roman"/>
          <w:sz w:val="28"/>
          <w:szCs w:val="28"/>
        </w:rPr>
        <w:t xml:space="preserve">Все заявки </w:t>
      </w:r>
      <w:r w:rsidR="00A126EF" w:rsidRPr="00A126EF">
        <w:rPr>
          <w:rFonts w:ascii="Times New Roman" w:hAnsi="Times New Roman" w:cs="Times New Roman"/>
          <w:sz w:val="28"/>
          <w:szCs w:val="28"/>
        </w:rPr>
        <w:t>для учас</w:t>
      </w:r>
      <w:r w:rsidR="00A126EF">
        <w:rPr>
          <w:rFonts w:ascii="Times New Roman" w:hAnsi="Times New Roman" w:cs="Times New Roman"/>
          <w:sz w:val="28"/>
          <w:szCs w:val="28"/>
        </w:rPr>
        <w:t xml:space="preserve">тия в </w:t>
      </w:r>
      <w:r w:rsidR="007045E3">
        <w:rPr>
          <w:rFonts w:ascii="Times New Roman" w:hAnsi="Times New Roman" w:cs="Times New Roman"/>
          <w:sz w:val="28"/>
          <w:szCs w:val="28"/>
        </w:rPr>
        <w:t>фестивале</w:t>
      </w:r>
      <w:r w:rsidR="0074480C">
        <w:rPr>
          <w:rFonts w:ascii="Times New Roman" w:hAnsi="Times New Roman" w:cs="Times New Roman"/>
          <w:sz w:val="28"/>
          <w:szCs w:val="28"/>
        </w:rPr>
        <w:t xml:space="preserve"> </w:t>
      </w:r>
      <w:r w:rsidR="00A126EF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74480C">
        <w:rPr>
          <w:rFonts w:ascii="Times New Roman" w:hAnsi="Times New Roman" w:cs="Times New Roman"/>
          <w:b/>
          <w:sz w:val="28"/>
          <w:szCs w:val="28"/>
        </w:rPr>
        <w:t>16</w:t>
      </w:r>
      <w:r w:rsidR="006D5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6EF" w:rsidRPr="00A126EF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A126EF" w:rsidRPr="00A126EF">
        <w:rPr>
          <w:rFonts w:ascii="Times New Roman" w:hAnsi="Times New Roman" w:cs="Times New Roman"/>
          <w:sz w:val="28"/>
          <w:szCs w:val="28"/>
        </w:rPr>
        <w:t xml:space="preserve"> включительно! </w:t>
      </w:r>
      <w:r w:rsidR="006D5C7E">
        <w:rPr>
          <w:rFonts w:ascii="Times New Roman" w:hAnsi="Times New Roman" w:cs="Times New Roman"/>
          <w:sz w:val="28"/>
          <w:szCs w:val="28"/>
        </w:rPr>
        <w:t xml:space="preserve">Материалы принимаются до </w:t>
      </w:r>
      <w:r w:rsidR="006D5C7E" w:rsidRPr="006D5C7E">
        <w:rPr>
          <w:rFonts w:ascii="Times New Roman" w:hAnsi="Times New Roman" w:cs="Times New Roman"/>
          <w:b/>
          <w:sz w:val="28"/>
          <w:szCs w:val="28"/>
        </w:rPr>
        <w:t>26 апреля 2021 года</w:t>
      </w:r>
      <w:r w:rsidR="006D5C7E">
        <w:rPr>
          <w:rFonts w:ascii="Times New Roman" w:hAnsi="Times New Roman" w:cs="Times New Roman"/>
          <w:sz w:val="28"/>
          <w:szCs w:val="28"/>
        </w:rPr>
        <w:t xml:space="preserve"> включительно!</w:t>
      </w:r>
    </w:p>
    <w:p w14:paraId="3E7BD4A4" w14:textId="131F912D" w:rsidR="006333E9" w:rsidRPr="00185D47" w:rsidRDefault="00644239" w:rsidP="00823EA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71176">
        <w:rPr>
          <w:rFonts w:ascii="Times New Roman" w:hAnsi="Times New Roman" w:cs="Times New Roman"/>
          <w:sz w:val="28"/>
          <w:szCs w:val="28"/>
        </w:rPr>
        <w:t>. Заявки и видеоматериалы</w:t>
      </w:r>
      <w:r w:rsidR="006D5C7E">
        <w:rPr>
          <w:rFonts w:ascii="Times New Roman" w:hAnsi="Times New Roman" w:cs="Times New Roman"/>
          <w:sz w:val="28"/>
          <w:szCs w:val="28"/>
        </w:rPr>
        <w:t xml:space="preserve"> </w:t>
      </w:r>
      <w:r w:rsidR="00185D47">
        <w:rPr>
          <w:rFonts w:ascii="Times New Roman" w:hAnsi="Times New Roman" w:cs="Times New Roman"/>
          <w:sz w:val="28"/>
          <w:szCs w:val="28"/>
        </w:rPr>
        <w:t>для</w:t>
      </w:r>
      <w:r w:rsidR="006D5C7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85D47">
        <w:rPr>
          <w:rFonts w:ascii="Times New Roman" w:hAnsi="Times New Roman" w:cs="Times New Roman"/>
          <w:sz w:val="28"/>
          <w:szCs w:val="28"/>
        </w:rPr>
        <w:t>я</w:t>
      </w:r>
      <w:r w:rsidR="006D5C7E">
        <w:rPr>
          <w:rFonts w:ascii="Times New Roman" w:hAnsi="Times New Roman" w:cs="Times New Roman"/>
          <w:sz w:val="28"/>
          <w:szCs w:val="28"/>
        </w:rPr>
        <w:t xml:space="preserve"> в фестивале</w:t>
      </w:r>
      <w:r w:rsidR="0074480C">
        <w:rPr>
          <w:rFonts w:ascii="Times New Roman" w:hAnsi="Times New Roman" w:cs="Times New Roman"/>
          <w:sz w:val="28"/>
          <w:szCs w:val="28"/>
        </w:rPr>
        <w:t xml:space="preserve"> </w:t>
      </w:r>
      <w:r w:rsidR="009D1F8F">
        <w:rPr>
          <w:rFonts w:ascii="Times New Roman" w:hAnsi="Times New Roman" w:cs="Times New Roman"/>
          <w:sz w:val="28"/>
          <w:szCs w:val="28"/>
        </w:rPr>
        <w:t xml:space="preserve">«Чудо – детки </w:t>
      </w:r>
      <w:r w:rsidR="00185D47">
        <w:rPr>
          <w:rFonts w:ascii="Times New Roman" w:hAnsi="Times New Roman" w:cs="Times New Roman"/>
          <w:sz w:val="28"/>
          <w:szCs w:val="28"/>
        </w:rPr>
        <w:t>–</w:t>
      </w:r>
      <w:r w:rsidR="0074480C">
        <w:rPr>
          <w:rFonts w:ascii="Times New Roman" w:hAnsi="Times New Roman" w:cs="Times New Roman"/>
          <w:sz w:val="28"/>
          <w:szCs w:val="28"/>
        </w:rPr>
        <w:t xml:space="preserve"> </w:t>
      </w:r>
      <w:r w:rsidR="009D1F8F">
        <w:rPr>
          <w:rFonts w:ascii="Times New Roman" w:hAnsi="Times New Roman" w:cs="Times New Roman"/>
          <w:sz w:val="28"/>
          <w:szCs w:val="28"/>
        </w:rPr>
        <w:t>2021</w:t>
      </w:r>
      <w:r w:rsidR="00185D47">
        <w:rPr>
          <w:rFonts w:ascii="Times New Roman" w:hAnsi="Times New Roman" w:cs="Times New Roman"/>
          <w:sz w:val="28"/>
          <w:szCs w:val="28"/>
        </w:rPr>
        <w:t>»</w:t>
      </w:r>
      <w:r w:rsidR="00971176">
        <w:rPr>
          <w:rFonts w:ascii="Times New Roman" w:hAnsi="Times New Roman" w:cs="Times New Roman"/>
          <w:sz w:val="28"/>
          <w:szCs w:val="28"/>
        </w:rPr>
        <w:t xml:space="preserve"> подаются в электронном виде </w:t>
      </w:r>
      <w:r w:rsidR="00185D47">
        <w:rPr>
          <w:rFonts w:ascii="Times New Roman" w:hAnsi="Times New Roman" w:cs="Times New Roman"/>
          <w:sz w:val="28"/>
          <w:szCs w:val="28"/>
        </w:rPr>
        <w:t>на следующий адрес электронной</w:t>
      </w:r>
      <w:r w:rsidR="00971176">
        <w:rPr>
          <w:rFonts w:ascii="Times New Roman" w:hAnsi="Times New Roman" w:cs="Times New Roman"/>
          <w:sz w:val="28"/>
          <w:szCs w:val="28"/>
        </w:rPr>
        <w:t xml:space="preserve"> почт</w:t>
      </w:r>
      <w:r w:rsidR="00185D47">
        <w:rPr>
          <w:rFonts w:ascii="Times New Roman" w:hAnsi="Times New Roman" w:cs="Times New Roman"/>
          <w:sz w:val="28"/>
          <w:szCs w:val="28"/>
        </w:rPr>
        <w:t>ы</w:t>
      </w:r>
      <w:r w:rsidR="0097117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85D47" w:rsidRPr="004D0A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sha</w:t>
        </w:r>
        <w:r w:rsidR="00185D47" w:rsidRPr="004D0A20">
          <w:rPr>
            <w:rStyle w:val="a4"/>
            <w:rFonts w:ascii="Times New Roman" w:hAnsi="Times New Roman" w:cs="Times New Roman"/>
            <w:sz w:val="28"/>
            <w:szCs w:val="28"/>
          </w:rPr>
          <w:t>_02_72@</w:t>
        </w:r>
        <w:r w:rsidR="00185D47" w:rsidRPr="004D0A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85D47" w:rsidRPr="004D0A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5D47" w:rsidRPr="004D0A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5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97970" w14:textId="4C548E34" w:rsidR="00AC432F" w:rsidRDefault="00971176" w:rsidP="00823EA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7F79">
        <w:rPr>
          <w:rFonts w:ascii="Times New Roman" w:hAnsi="Times New Roman" w:cs="Times New Roman"/>
          <w:sz w:val="28"/>
          <w:szCs w:val="28"/>
        </w:rPr>
        <w:t>. Для подготовки и проведения фестиваля</w:t>
      </w:r>
      <w:r w:rsidR="009D1F8F">
        <w:rPr>
          <w:rFonts w:ascii="Times New Roman" w:hAnsi="Times New Roman" w:cs="Times New Roman"/>
          <w:sz w:val="28"/>
          <w:szCs w:val="28"/>
        </w:rPr>
        <w:t xml:space="preserve"> «Чудо – детки </w:t>
      </w:r>
      <w:r w:rsidR="00185D47">
        <w:rPr>
          <w:rFonts w:ascii="Times New Roman" w:hAnsi="Times New Roman" w:cs="Times New Roman"/>
          <w:sz w:val="28"/>
          <w:szCs w:val="28"/>
        </w:rPr>
        <w:t>–</w:t>
      </w:r>
      <w:r w:rsidR="009D1F8F">
        <w:rPr>
          <w:rFonts w:ascii="Times New Roman" w:hAnsi="Times New Roman" w:cs="Times New Roman"/>
          <w:sz w:val="28"/>
          <w:szCs w:val="28"/>
        </w:rPr>
        <w:t xml:space="preserve"> 2021</w:t>
      </w:r>
      <w:r w:rsidR="00185D47">
        <w:rPr>
          <w:rFonts w:ascii="Times New Roman" w:hAnsi="Times New Roman" w:cs="Times New Roman"/>
          <w:sz w:val="28"/>
          <w:szCs w:val="28"/>
        </w:rPr>
        <w:t>»</w:t>
      </w:r>
      <w:r w:rsidR="00D57F79">
        <w:rPr>
          <w:rFonts w:ascii="Times New Roman" w:hAnsi="Times New Roman" w:cs="Times New Roman"/>
          <w:sz w:val="28"/>
          <w:szCs w:val="28"/>
        </w:rPr>
        <w:t xml:space="preserve"> создаётся организационный комитет, который осуществляет</w:t>
      </w:r>
      <w:r w:rsidR="00644239">
        <w:rPr>
          <w:rFonts w:ascii="Times New Roman" w:hAnsi="Times New Roman" w:cs="Times New Roman"/>
          <w:sz w:val="28"/>
          <w:szCs w:val="28"/>
        </w:rPr>
        <w:t xml:space="preserve"> координа</w:t>
      </w:r>
      <w:r w:rsidR="0074480C">
        <w:rPr>
          <w:rFonts w:ascii="Times New Roman" w:hAnsi="Times New Roman" w:cs="Times New Roman"/>
          <w:sz w:val="28"/>
          <w:szCs w:val="28"/>
        </w:rPr>
        <w:t xml:space="preserve">цию </w:t>
      </w:r>
      <w:r w:rsidR="00185D47">
        <w:rPr>
          <w:rFonts w:ascii="Times New Roman" w:hAnsi="Times New Roman" w:cs="Times New Roman"/>
          <w:sz w:val="28"/>
          <w:szCs w:val="28"/>
        </w:rPr>
        <w:t>проведения фестиваля</w:t>
      </w:r>
      <w:r w:rsidR="00644239">
        <w:rPr>
          <w:rFonts w:ascii="Times New Roman" w:hAnsi="Times New Roman" w:cs="Times New Roman"/>
          <w:sz w:val="28"/>
          <w:szCs w:val="28"/>
        </w:rPr>
        <w:t>.</w:t>
      </w:r>
      <w:r w:rsidR="00D57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479B5" w14:textId="77777777" w:rsidR="003E4325" w:rsidRDefault="00971176" w:rsidP="00823EA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57F79">
        <w:rPr>
          <w:rFonts w:ascii="Times New Roman" w:hAnsi="Times New Roman" w:cs="Times New Roman"/>
          <w:sz w:val="28"/>
          <w:szCs w:val="28"/>
        </w:rPr>
        <w:t>. Фестиваль</w:t>
      </w:r>
      <w:r w:rsidR="007045E3">
        <w:rPr>
          <w:rFonts w:ascii="Times New Roman" w:hAnsi="Times New Roman" w:cs="Times New Roman"/>
          <w:sz w:val="28"/>
          <w:szCs w:val="28"/>
        </w:rPr>
        <w:t xml:space="preserve"> </w:t>
      </w:r>
      <w:r w:rsidR="0074480C">
        <w:rPr>
          <w:rFonts w:ascii="Times New Roman" w:hAnsi="Times New Roman" w:cs="Times New Roman"/>
          <w:sz w:val="28"/>
          <w:szCs w:val="28"/>
        </w:rPr>
        <w:t>п</w:t>
      </w:r>
      <w:r w:rsidR="00D57F79">
        <w:rPr>
          <w:rFonts w:ascii="Times New Roman" w:hAnsi="Times New Roman" w:cs="Times New Roman"/>
          <w:sz w:val="28"/>
          <w:szCs w:val="28"/>
        </w:rPr>
        <w:t>роходит в два этапа:</w:t>
      </w:r>
    </w:p>
    <w:p w14:paraId="4B4DDB30" w14:textId="0FAA66D0" w:rsidR="003E4325" w:rsidRPr="0074480C" w:rsidRDefault="003E4325" w:rsidP="00185D47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  <w:u w:val="single"/>
        </w:rPr>
        <w:t>подго</w:t>
      </w:r>
      <w:r w:rsidR="005C343A" w:rsidRPr="0074480C">
        <w:rPr>
          <w:rFonts w:ascii="Times New Roman" w:hAnsi="Times New Roman" w:cs="Times New Roman"/>
          <w:sz w:val="28"/>
          <w:szCs w:val="28"/>
          <w:u w:val="single"/>
        </w:rPr>
        <w:t>товительный этап</w:t>
      </w:r>
      <w:r w:rsidR="005C343A" w:rsidRPr="0074480C">
        <w:rPr>
          <w:rFonts w:ascii="Times New Roman" w:hAnsi="Times New Roman" w:cs="Times New Roman"/>
          <w:sz w:val="28"/>
          <w:szCs w:val="28"/>
        </w:rPr>
        <w:t xml:space="preserve"> – приём заявок </w:t>
      </w:r>
      <w:r w:rsidRPr="0074480C">
        <w:rPr>
          <w:rFonts w:ascii="Times New Roman" w:hAnsi="Times New Roman" w:cs="Times New Roman"/>
          <w:sz w:val="28"/>
          <w:szCs w:val="28"/>
        </w:rPr>
        <w:t>с</w:t>
      </w:r>
      <w:r w:rsidR="006D5C7E" w:rsidRPr="0074480C">
        <w:rPr>
          <w:rFonts w:ascii="Times New Roman" w:hAnsi="Times New Roman" w:cs="Times New Roman"/>
          <w:sz w:val="28"/>
          <w:szCs w:val="28"/>
        </w:rPr>
        <w:t xml:space="preserve"> момента выхода положения до 20 </w:t>
      </w:r>
      <w:r w:rsidR="00C113AC" w:rsidRPr="0074480C">
        <w:rPr>
          <w:rFonts w:ascii="Times New Roman" w:hAnsi="Times New Roman" w:cs="Times New Roman"/>
          <w:sz w:val="28"/>
          <w:szCs w:val="28"/>
        </w:rPr>
        <w:t xml:space="preserve">апреля 2021 года. </w:t>
      </w:r>
    </w:p>
    <w:p w14:paraId="04DE9064" w14:textId="1737005F" w:rsidR="0074480C" w:rsidRDefault="003E4325" w:rsidP="0074480C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</w:rPr>
        <w:t>основной этап – на данном этапе организуется просмотр концертных ном</w:t>
      </w:r>
      <w:r w:rsidR="00C113AC" w:rsidRPr="0074480C">
        <w:rPr>
          <w:rFonts w:ascii="Times New Roman" w:hAnsi="Times New Roman" w:cs="Times New Roman"/>
          <w:sz w:val="28"/>
          <w:szCs w:val="28"/>
        </w:rPr>
        <w:t>еров по ссылкам, прикреплённым в заявке каждого участника фестиваля</w:t>
      </w:r>
      <w:r w:rsidR="007045E3" w:rsidRPr="0074480C">
        <w:rPr>
          <w:rFonts w:ascii="Times New Roman" w:hAnsi="Times New Roman" w:cs="Times New Roman"/>
          <w:sz w:val="28"/>
          <w:szCs w:val="28"/>
        </w:rPr>
        <w:t xml:space="preserve"> </w:t>
      </w:r>
      <w:r w:rsidR="009D1F8F">
        <w:rPr>
          <w:rFonts w:ascii="Times New Roman" w:hAnsi="Times New Roman" w:cs="Times New Roman"/>
          <w:sz w:val="28"/>
          <w:szCs w:val="28"/>
        </w:rPr>
        <w:t xml:space="preserve">«Чудо – детки </w:t>
      </w:r>
      <w:r w:rsidR="006D5C7E" w:rsidRPr="0074480C">
        <w:rPr>
          <w:rFonts w:ascii="Times New Roman" w:hAnsi="Times New Roman" w:cs="Times New Roman"/>
          <w:sz w:val="28"/>
          <w:szCs w:val="28"/>
        </w:rPr>
        <w:t>-</w:t>
      </w:r>
      <w:r w:rsidR="00971176">
        <w:rPr>
          <w:rFonts w:ascii="Times New Roman" w:hAnsi="Times New Roman" w:cs="Times New Roman"/>
          <w:sz w:val="28"/>
          <w:szCs w:val="28"/>
        </w:rPr>
        <w:t xml:space="preserve"> </w:t>
      </w:r>
      <w:r w:rsidR="006D5C7E" w:rsidRPr="0074480C">
        <w:rPr>
          <w:rFonts w:ascii="Times New Roman" w:hAnsi="Times New Roman" w:cs="Times New Roman"/>
          <w:sz w:val="28"/>
          <w:szCs w:val="28"/>
        </w:rPr>
        <w:t xml:space="preserve">2021». </w:t>
      </w:r>
    </w:p>
    <w:p w14:paraId="6955F889" w14:textId="77777777" w:rsidR="0074480C" w:rsidRDefault="006D5C7E" w:rsidP="0074480C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480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проведения: </w:t>
      </w:r>
      <w:r w:rsidR="009711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480C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74480C" w:rsidRPr="007448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480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4480C" w:rsidRPr="007448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480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113AC" w:rsidRPr="0074480C">
        <w:rPr>
          <w:rFonts w:ascii="Times New Roman" w:hAnsi="Times New Roman" w:cs="Times New Roman"/>
          <w:b/>
          <w:sz w:val="28"/>
          <w:szCs w:val="28"/>
          <w:u w:val="single"/>
        </w:rPr>
        <w:t>0 апреля 2021</w:t>
      </w:r>
      <w:r w:rsidR="003E4325" w:rsidRPr="007448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113AC" w:rsidRPr="0074480C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="003E4325" w:rsidRPr="007448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042AC" w:rsidRPr="007448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22C800E" w14:textId="3177BB50" w:rsidR="003E4325" w:rsidRDefault="003042AC" w:rsidP="00DC578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80C">
        <w:rPr>
          <w:rFonts w:ascii="Times New Roman" w:hAnsi="Times New Roman" w:cs="Times New Roman"/>
          <w:sz w:val="28"/>
          <w:szCs w:val="28"/>
        </w:rPr>
        <w:t xml:space="preserve">Участники, набравшие наибольшее количество просмотров, становятся </w:t>
      </w:r>
      <w:r w:rsidR="00185D47">
        <w:rPr>
          <w:rFonts w:ascii="Times New Roman" w:hAnsi="Times New Roman" w:cs="Times New Roman"/>
          <w:sz w:val="28"/>
          <w:szCs w:val="28"/>
        </w:rPr>
        <w:t>лауреатами</w:t>
      </w:r>
      <w:r w:rsidRPr="0074480C">
        <w:rPr>
          <w:rFonts w:ascii="Times New Roman" w:hAnsi="Times New Roman" w:cs="Times New Roman"/>
          <w:sz w:val="28"/>
          <w:szCs w:val="28"/>
        </w:rPr>
        <w:t xml:space="preserve"> дистанционного</w:t>
      </w:r>
      <w:r w:rsidR="00DC5786">
        <w:rPr>
          <w:rFonts w:ascii="Times New Roman" w:hAnsi="Times New Roman" w:cs="Times New Roman"/>
          <w:sz w:val="28"/>
          <w:szCs w:val="28"/>
        </w:rPr>
        <w:t xml:space="preserve"> Гала-концерта</w:t>
      </w:r>
      <w:r w:rsidR="00185D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95C39" w14:textId="77777777" w:rsidR="00D57F79" w:rsidRDefault="00DC5786" w:rsidP="00185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57F79" w:rsidRPr="005E7B5F">
        <w:rPr>
          <w:rFonts w:ascii="Times New Roman" w:hAnsi="Times New Roman" w:cs="Times New Roman"/>
          <w:b/>
          <w:sz w:val="28"/>
          <w:szCs w:val="28"/>
        </w:rPr>
        <w:t>Награждение участников фестиваля</w:t>
      </w:r>
    </w:p>
    <w:p w14:paraId="5393C6F4" w14:textId="60C1D6CD" w:rsidR="003042AC" w:rsidRDefault="00823EAB" w:rsidP="00823EA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сем у</w:t>
      </w:r>
      <w:r w:rsidR="00D57F79">
        <w:rPr>
          <w:rFonts w:ascii="Times New Roman" w:hAnsi="Times New Roman" w:cs="Times New Roman"/>
          <w:sz w:val="28"/>
          <w:szCs w:val="28"/>
        </w:rPr>
        <w:t>час</w:t>
      </w:r>
      <w:r w:rsidR="003E4325">
        <w:rPr>
          <w:rFonts w:ascii="Times New Roman" w:hAnsi="Times New Roman" w:cs="Times New Roman"/>
          <w:sz w:val="28"/>
          <w:szCs w:val="28"/>
        </w:rPr>
        <w:t>тн</w:t>
      </w:r>
      <w:r w:rsidR="006D5C7E">
        <w:rPr>
          <w:rFonts w:ascii="Times New Roman" w:hAnsi="Times New Roman" w:cs="Times New Roman"/>
          <w:sz w:val="28"/>
          <w:szCs w:val="28"/>
        </w:rPr>
        <w:t>ик</w:t>
      </w:r>
      <w:r w:rsidR="00185D47">
        <w:rPr>
          <w:rFonts w:ascii="Times New Roman" w:hAnsi="Times New Roman" w:cs="Times New Roman"/>
          <w:sz w:val="28"/>
          <w:szCs w:val="28"/>
        </w:rPr>
        <w:t>ам</w:t>
      </w:r>
      <w:r w:rsidR="006D5C7E">
        <w:rPr>
          <w:rFonts w:ascii="Times New Roman" w:hAnsi="Times New Roman" w:cs="Times New Roman"/>
          <w:sz w:val="28"/>
          <w:szCs w:val="28"/>
        </w:rPr>
        <w:t xml:space="preserve"> </w:t>
      </w:r>
      <w:r w:rsidR="00DC5786">
        <w:rPr>
          <w:rFonts w:ascii="Times New Roman" w:hAnsi="Times New Roman" w:cs="Times New Roman"/>
          <w:sz w:val="28"/>
          <w:szCs w:val="28"/>
        </w:rPr>
        <w:t>фестиваля</w:t>
      </w:r>
      <w:r w:rsidR="009D1F8F">
        <w:rPr>
          <w:rFonts w:ascii="Times New Roman" w:hAnsi="Times New Roman" w:cs="Times New Roman"/>
          <w:sz w:val="28"/>
          <w:szCs w:val="28"/>
        </w:rPr>
        <w:t xml:space="preserve"> «Чудо – детки </w:t>
      </w:r>
      <w:r w:rsidR="00185D47">
        <w:rPr>
          <w:rFonts w:ascii="Times New Roman" w:hAnsi="Times New Roman" w:cs="Times New Roman"/>
          <w:sz w:val="28"/>
          <w:szCs w:val="28"/>
        </w:rPr>
        <w:t>–</w:t>
      </w:r>
      <w:r w:rsidR="009D1F8F">
        <w:rPr>
          <w:rFonts w:ascii="Times New Roman" w:hAnsi="Times New Roman" w:cs="Times New Roman"/>
          <w:sz w:val="28"/>
          <w:szCs w:val="28"/>
        </w:rPr>
        <w:t xml:space="preserve"> </w:t>
      </w:r>
      <w:r w:rsidR="00C113AC">
        <w:rPr>
          <w:rFonts w:ascii="Times New Roman" w:hAnsi="Times New Roman" w:cs="Times New Roman"/>
          <w:sz w:val="28"/>
          <w:szCs w:val="28"/>
        </w:rPr>
        <w:t>2021</w:t>
      </w:r>
      <w:r w:rsidR="00185D47">
        <w:rPr>
          <w:rFonts w:ascii="Times New Roman" w:hAnsi="Times New Roman" w:cs="Times New Roman"/>
          <w:sz w:val="28"/>
          <w:szCs w:val="28"/>
        </w:rPr>
        <w:t>»</w:t>
      </w:r>
      <w:r w:rsidR="009D1F8F">
        <w:rPr>
          <w:rFonts w:ascii="Times New Roman" w:hAnsi="Times New Roman" w:cs="Times New Roman"/>
          <w:sz w:val="28"/>
          <w:szCs w:val="28"/>
        </w:rPr>
        <w:t xml:space="preserve"> </w:t>
      </w:r>
      <w:r w:rsidR="00185D47">
        <w:rPr>
          <w:rFonts w:ascii="Times New Roman" w:hAnsi="Times New Roman" w:cs="Times New Roman"/>
          <w:sz w:val="28"/>
          <w:szCs w:val="28"/>
        </w:rPr>
        <w:t>вручаются</w:t>
      </w:r>
      <w:r w:rsidR="00D57F79">
        <w:rPr>
          <w:rFonts w:ascii="Times New Roman" w:hAnsi="Times New Roman" w:cs="Times New Roman"/>
          <w:sz w:val="28"/>
          <w:szCs w:val="28"/>
        </w:rPr>
        <w:t xml:space="preserve"> </w:t>
      </w:r>
      <w:r w:rsidR="00185D47">
        <w:rPr>
          <w:rFonts w:ascii="Times New Roman" w:hAnsi="Times New Roman" w:cs="Times New Roman"/>
          <w:sz w:val="28"/>
          <w:szCs w:val="28"/>
        </w:rPr>
        <w:t>д</w:t>
      </w:r>
      <w:r w:rsidR="00D57F79">
        <w:rPr>
          <w:rFonts w:ascii="Times New Roman" w:hAnsi="Times New Roman" w:cs="Times New Roman"/>
          <w:sz w:val="28"/>
          <w:szCs w:val="28"/>
        </w:rPr>
        <w:t>ипломы</w:t>
      </w:r>
      <w:r w:rsidR="00650A9F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185D47">
        <w:rPr>
          <w:rFonts w:ascii="Times New Roman" w:hAnsi="Times New Roman" w:cs="Times New Roman"/>
          <w:sz w:val="28"/>
          <w:szCs w:val="28"/>
        </w:rPr>
        <w:t>ов.</w:t>
      </w:r>
    </w:p>
    <w:p w14:paraId="6EC430BA" w14:textId="77777777" w:rsidR="00185D47" w:rsidRDefault="00185D47" w:rsidP="00D57F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446D15" w14:textId="76A338BA" w:rsidR="003042AC" w:rsidRDefault="00DC5786" w:rsidP="00D57F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650A9F">
        <w:rPr>
          <w:rFonts w:ascii="Times New Roman" w:hAnsi="Times New Roman" w:cs="Times New Roman"/>
          <w:b/>
          <w:i/>
          <w:sz w:val="28"/>
          <w:szCs w:val="28"/>
        </w:rPr>
        <w:t xml:space="preserve">Важно!!! В </w:t>
      </w:r>
      <w:r w:rsidR="003042AC" w:rsidRPr="00DC5786">
        <w:rPr>
          <w:rFonts w:ascii="Times New Roman" w:hAnsi="Times New Roman" w:cs="Times New Roman"/>
          <w:b/>
          <w:i/>
          <w:sz w:val="28"/>
          <w:szCs w:val="28"/>
        </w:rPr>
        <w:t xml:space="preserve">заявке указываются </w:t>
      </w:r>
      <w:r w:rsidR="003042AC" w:rsidRPr="00DC5786">
        <w:rPr>
          <w:rFonts w:ascii="Times New Roman" w:hAnsi="Times New Roman" w:cs="Times New Roman"/>
          <w:b/>
          <w:i/>
          <w:sz w:val="28"/>
          <w:szCs w:val="28"/>
          <w:u w:val="single"/>
        </w:rPr>
        <w:t>все</w:t>
      </w:r>
      <w:r w:rsidR="003042AC" w:rsidRPr="00DC5786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б участниках фестиваля, которые Вы хотите увидеть в Дипломе.</w:t>
      </w:r>
    </w:p>
    <w:p w14:paraId="4719B4CA" w14:textId="77777777" w:rsidR="00650A9F" w:rsidRDefault="00650A9F" w:rsidP="00D57F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399461" w14:textId="77777777" w:rsidR="00650A9F" w:rsidRDefault="00650A9F" w:rsidP="00650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фестивале «Чудо – детки»</w:t>
      </w:r>
    </w:p>
    <w:p w14:paraId="7BFE35C3" w14:textId="77777777" w:rsidR="00650A9F" w:rsidRPr="00650A9F" w:rsidRDefault="00650A9F" w:rsidP="00650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501"/>
      </w:tblGrid>
      <w:tr w:rsidR="00650A9F" w14:paraId="58BCFA21" w14:textId="77777777" w:rsidTr="00650A9F">
        <w:tc>
          <w:tcPr>
            <w:tcW w:w="1242" w:type="dxa"/>
          </w:tcPr>
          <w:p w14:paraId="62616296" w14:textId="543AA436" w:rsidR="00650A9F" w:rsidRPr="000A6F3C" w:rsidRDefault="00650A9F" w:rsidP="000A6F3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4D10124C" w14:textId="4433E11E" w:rsidR="00650A9F" w:rsidRPr="00F80F28" w:rsidRDefault="000A6F3C" w:rsidP="00F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="00650A9F"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4501" w:type="dxa"/>
          </w:tcPr>
          <w:p w14:paraId="7C9AC679" w14:textId="77777777" w:rsidR="00650A9F" w:rsidRDefault="00650A9F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6F3C" w14:paraId="2E4FE015" w14:textId="77777777" w:rsidTr="00650A9F">
        <w:tc>
          <w:tcPr>
            <w:tcW w:w="1242" w:type="dxa"/>
          </w:tcPr>
          <w:p w14:paraId="77254851" w14:textId="77777777" w:rsidR="000A6F3C" w:rsidRPr="000A6F3C" w:rsidRDefault="000A6F3C" w:rsidP="000A6F3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6C54415C" w14:textId="5E624F8D" w:rsidR="000A6F3C" w:rsidRDefault="000A6F3C" w:rsidP="00F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4501" w:type="dxa"/>
          </w:tcPr>
          <w:p w14:paraId="775C6306" w14:textId="77777777" w:rsidR="000A6F3C" w:rsidRDefault="000A6F3C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0A9F" w14:paraId="225007D7" w14:textId="77777777" w:rsidTr="00650A9F">
        <w:tc>
          <w:tcPr>
            <w:tcW w:w="1242" w:type="dxa"/>
          </w:tcPr>
          <w:p w14:paraId="64D4ACA9" w14:textId="68BA926B" w:rsidR="00650A9F" w:rsidRPr="000A6F3C" w:rsidRDefault="00650A9F" w:rsidP="000A6F3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28EBE2AE" w14:textId="1C5EF68B" w:rsidR="00650A9F" w:rsidRPr="00F80F28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80F28"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</w:t>
            </w:r>
            <w:r w:rsidR="00F80F28"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втор произведения</w:t>
            </w:r>
          </w:p>
        </w:tc>
        <w:tc>
          <w:tcPr>
            <w:tcW w:w="4501" w:type="dxa"/>
          </w:tcPr>
          <w:p w14:paraId="7C63F8E3" w14:textId="77777777" w:rsidR="00650A9F" w:rsidRDefault="00650A9F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0A9F" w14:paraId="22C6F2ED" w14:textId="77777777" w:rsidTr="00650A9F">
        <w:tc>
          <w:tcPr>
            <w:tcW w:w="1242" w:type="dxa"/>
          </w:tcPr>
          <w:p w14:paraId="734981D1" w14:textId="588FF4CD" w:rsidR="00650A9F" w:rsidRPr="000A6F3C" w:rsidRDefault="00650A9F" w:rsidP="000A6F3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66063066" w14:textId="77777777" w:rsidR="00650A9F" w:rsidRPr="00F80F28" w:rsidRDefault="00650A9F" w:rsidP="00F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r w:rsidR="00F80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</w:tc>
        <w:tc>
          <w:tcPr>
            <w:tcW w:w="4501" w:type="dxa"/>
          </w:tcPr>
          <w:p w14:paraId="167BB477" w14:textId="77777777" w:rsidR="00650A9F" w:rsidRDefault="00650A9F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0A9F" w14:paraId="1D3E3519" w14:textId="77777777" w:rsidTr="00650A9F">
        <w:tc>
          <w:tcPr>
            <w:tcW w:w="1242" w:type="dxa"/>
          </w:tcPr>
          <w:p w14:paraId="456242B1" w14:textId="25AF45D3" w:rsidR="00650A9F" w:rsidRPr="000A6F3C" w:rsidRDefault="00650A9F" w:rsidP="000A6F3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65A55CE9" w14:textId="77777777" w:rsidR="00650A9F" w:rsidRPr="00F80F28" w:rsidRDefault="00650A9F" w:rsidP="00F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4501" w:type="dxa"/>
          </w:tcPr>
          <w:p w14:paraId="13EA43F8" w14:textId="77777777" w:rsidR="00650A9F" w:rsidRDefault="00650A9F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0A9F" w14:paraId="40E9DB7A" w14:textId="77777777" w:rsidTr="00650A9F">
        <w:tc>
          <w:tcPr>
            <w:tcW w:w="1242" w:type="dxa"/>
          </w:tcPr>
          <w:p w14:paraId="7687B5CD" w14:textId="501671F7" w:rsidR="00650A9F" w:rsidRPr="000A6F3C" w:rsidRDefault="00650A9F" w:rsidP="000A6F3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4F5682BE" w14:textId="77777777" w:rsidR="00650A9F" w:rsidRPr="00F80F28" w:rsidRDefault="00F80F28" w:rsidP="00F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Жанр исполнения</w:t>
            </w:r>
          </w:p>
        </w:tc>
        <w:tc>
          <w:tcPr>
            <w:tcW w:w="4501" w:type="dxa"/>
          </w:tcPr>
          <w:p w14:paraId="44E283DF" w14:textId="77777777" w:rsidR="00650A9F" w:rsidRDefault="00650A9F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0A9F" w14:paraId="6DD14CD4" w14:textId="77777777" w:rsidTr="00650A9F">
        <w:tc>
          <w:tcPr>
            <w:tcW w:w="1242" w:type="dxa"/>
          </w:tcPr>
          <w:p w14:paraId="6695AC83" w14:textId="081EE10F" w:rsidR="00650A9F" w:rsidRPr="000A6F3C" w:rsidRDefault="00650A9F" w:rsidP="000A6F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17080B96" w14:textId="77777777" w:rsidR="00650A9F" w:rsidRPr="00F80F28" w:rsidRDefault="00650A9F" w:rsidP="00F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Состав (количество участников)</w:t>
            </w:r>
          </w:p>
        </w:tc>
        <w:tc>
          <w:tcPr>
            <w:tcW w:w="4501" w:type="dxa"/>
          </w:tcPr>
          <w:p w14:paraId="2AB145D9" w14:textId="77777777" w:rsidR="00650A9F" w:rsidRDefault="00650A9F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0A9F" w14:paraId="5BDDE56D" w14:textId="77777777" w:rsidTr="00650A9F">
        <w:tc>
          <w:tcPr>
            <w:tcW w:w="1242" w:type="dxa"/>
          </w:tcPr>
          <w:p w14:paraId="117D474C" w14:textId="23ACA523" w:rsidR="00650A9F" w:rsidRPr="000A6F3C" w:rsidRDefault="00650A9F" w:rsidP="000A6F3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0E24DFD7" w14:textId="77777777" w:rsidR="00650A9F" w:rsidRPr="00F80F28" w:rsidRDefault="00650A9F" w:rsidP="00F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 (телефон обязателен</w:t>
            </w:r>
            <w:r w:rsidR="00F80F28">
              <w:rPr>
                <w:rFonts w:ascii="Times New Roman" w:hAnsi="Times New Roman" w:cs="Times New Roman"/>
                <w:b/>
                <w:sz w:val="28"/>
                <w:szCs w:val="28"/>
              </w:rPr>
              <w:t>, электронная почта</w:t>
            </w:r>
            <w:r w:rsidRPr="00F80F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14:paraId="37ABFB8B" w14:textId="77777777" w:rsidR="00650A9F" w:rsidRDefault="00650A9F" w:rsidP="00F80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6AB76FF2" w14:textId="77777777" w:rsidR="00650A9F" w:rsidRPr="00DC5786" w:rsidRDefault="00650A9F" w:rsidP="00D57F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A4E7F97" w14:textId="54924481" w:rsidR="00D57F79" w:rsidRPr="003042AC" w:rsidRDefault="003042AC" w:rsidP="00823EA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57F79">
        <w:rPr>
          <w:rFonts w:ascii="Times New Roman" w:hAnsi="Times New Roman" w:cs="Times New Roman"/>
          <w:sz w:val="28"/>
          <w:szCs w:val="28"/>
        </w:rPr>
        <w:t>Выбор и приобретение призов осу</w:t>
      </w:r>
      <w:r>
        <w:rPr>
          <w:rFonts w:ascii="Times New Roman" w:hAnsi="Times New Roman" w:cs="Times New Roman"/>
          <w:sz w:val="28"/>
          <w:szCs w:val="28"/>
        </w:rPr>
        <w:t>ществляют руководители ДО</w:t>
      </w:r>
      <w:r w:rsidR="00823E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1942E" w14:textId="1412A214" w:rsidR="003E4325" w:rsidRDefault="003042AC" w:rsidP="00823EA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D5C7E">
        <w:rPr>
          <w:rFonts w:ascii="Times New Roman" w:hAnsi="Times New Roman" w:cs="Times New Roman"/>
          <w:sz w:val="28"/>
          <w:szCs w:val="28"/>
        </w:rPr>
        <w:t>. По итогам районного</w:t>
      </w:r>
      <w:r w:rsidR="00D57F79">
        <w:rPr>
          <w:rFonts w:ascii="Times New Roman" w:hAnsi="Times New Roman" w:cs="Times New Roman"/>
          <w:sz w:val="28"/>
          <w:szCs w:val="28"/>
        </w:rPr>
        <w:t xml:space="preserve"> фест</w:t>
      </w:r>
      <w:r w:rsidR="009B0F2B">
        <w:rPr>
          <w:rFonts w:ascii="Times New Roman" w:hAnsi="Times New Roman" w:cs="Times New Roman"/>
          <w:sz w:val="28"/>
          <w:szCs w:val="28"/>
        </w:rPr>
        <w:t>иваля дет</w:t>
      </w:r>
      <w:r w:rsidR="009D1F8F">
        <w:rPr>
          <w:rFonts w:ascii="Times New Roman" w:hAnsi="Times New Roman" w:cs="Times New Roman"/>
          <w:sz w:val="28"/>
          <w:szCs w:val="28"/>
        </w:rPr>
        <w:t xml:space="preserve">ского творчества «Чудо </w:t>
      </w:r>
      <w:r w:rsidR="000A6F3C">
        <w:rPr>
          <w:rFonts w:ascii="Times New Roman" w:hAnsi="Times New Roman" w:cs="Times New Roman"/>
          <w:sz w:val="28"/>
          <w:szCs w:val="28"/>
        </w:rPr>
        <w:t>–</w:t>
      </w:r>
      <w:r w:rsidR="009D1F8F">
        <w:rPr>
          <w:rFonts w:ascii="Times New Roman" w:hAnsi="Times New Roman" w:cs="Times New Roman"/>
          <w:sz w:val="28"/>
          <w:szCs w:val="28"/>
        </w:rPr>
        <w:t xml:space="preserve"> детки</w:t>
      </w:r>
      <w:r w:rsidR="000A6F3C">
        <w:rPr>
          <w:rFonts w:ascii="Times New Roman" w:hAnsi="Times New Roman" w:cs="Times New Roman"/>
          <w:sz w:val="28"/>
          <w:szCs w:val="28"/>
        </w:rPr>
        <w:t xml:space="preserve"> –</w:t>
      </w:r>
      <w:r w:rsidR="009D1F8F">
        <w:rPr>
          <w:rFonts w:ascii="Times New Roman" w:hAnsi="Times New Roman" w:cs="Times New Roman"/>
          <w:sz w:val="28"/>
          <w:szCs w:val="28"/>
        </w:rPr>
        <w:t xml:space="preserve"> 2021</w:t>
      </w:r>
      <w:r w:rsidR="000A6F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круглого</w:t>
      </w:r>
      <w:r w:rsidR="00D57F79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F79">
        <w:rPr>
          <w:rFonts w:ascii="Times New Roman" w:hAnsi="Times New Roman" w:cs="Times New Roman"/>
          <w:sz w:val="28"/>
          <w:szCs w:val="28"/>
        </w:rPr>
        <w:t xml:space="preserve"> </w:t>
      </w:r>
      <w:r w:rsidR="000A6F3C">
        <w:rPr>
          <w:rFonts w:ascii="Times New Roman" w:hAnsi="Times New Roman" w:cs="Times New Roman"/>
          <w:sz w:val="28"/>
          <w:szCs w:val="28"/>
        </w:rPr>
        <w:t xml:space="preserve">в рамках РМО музыкальных руководителей </w:t>
      </w:r>
      <w:r w:rsidR="00D57F79">
        <w:rPr>
          <w:rFonts w:ascii="Times New Roman" w:hAnsi="Times New Roman" w:cs="Times New Roman"/>
          <w:sz w:val="28"/>
          <w:szCs w:val="28"/>
        </w:rPr>
        <w:t>(музыкальные руководители, старшие воспитатели, воспитател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E77C3" w14:textId="77777777" w:rsidR="00D57F79" w:rsidRDefault="00D57F79" w:rsidP="00D57F79">
      <w:pPr>
        <w:jc w:val="both"/>
      </w:pPr>
    </w:p>
    <w:p w14:paraId="29E53F85" w14:textId="77777777" w:rsidR="009F101A" w:rsidRDefault="009F101A"/>
    <w:p w14:paraId="5AC29653" w14:textId="77777777" w:rsidR="009F101A" w:rsidRDefault="009F101A"/>
    <w:p w14:paraId="760DD327" w14:textId="77777777" w:rsidR="009F101A" w:rsidRDefault="009F101A"/>
    <w:p w14:paraId="0B6A79AE" w14:textId="77777777" w:rsidR="009F101A" w:rsidRDefault="009F101A"/>
    <w:p w14:paraId="0ECABB17" w14:textId="77777777" w:rsidR="009F101A" w:rsidRDefault="009F101A"/>
    <w:p w14:paraId="127821A6" w14:textId="77777777" w:rsidR="00F05BA8" w:rsidRDefault="00F05BA8"/>
    <w:p w14:paraId="25AF8AF0" w14:textId="77777777" w:rsidR="00F05BA8" w:rsidRDefault="00F05BA8"/>
    <w:p w14:paraId="5A71E46A" w14:textId="77777777" w:rsidR="00F05BA8" w:rsidRDefault="00F05BA8"/>
    <w:p w14:paraId="5E549E6F" w14:textId="77777777" w:rsidR="00902AA6" w:rsidRDefault="00902AA6"/>
    <w:p w14:paraId="6F4EDFB0" w14:textId="77777777" w:rsidR="00C43ABF" w:rsidRDefault="00C43ABF"/>
    <w:p w14:paraId="3FE85B33" w14:textId="77777777" w:rsidR="00C43ABF" w:rsidRDefault="00C43ABF"/>
    <w:p w14:paraId="4FFF7B88" w14:textId="77777777" w:rsidR="00C43ABF" w:rsidRDefault="00C43ABF"/>
    <w:p w14:paraId="1732FF9A" w14:textId="77777777" w:rsidR="00C43ABF" w:rsidRDefault="00C43ABF"/>
    <w:p w14:paraId="1A847FB4" w14:textId="77777777" w:rsidR="00C43ABF" w:rsidRDefault="00C43ABF"/>
    <w:p w14:paraId="6823DE2D" w14:textId="77777777" w:rsidR="00C43ABF" w:rsidRDefault="00C43ABF"/>
    <w:p w14:paraId="430F509F" w14:textId="77777777" w:rsidR="00C43ABF" w:rsidRDefault="00C43ABF"/>
    <w:p w14:paraId="3D94A94C" w14:textId="77777777" w:rsidR="00C43ABF" w:rsidRDefault="00C43ABF"/>
    <w:p w14:paraId="0B2F91AB" w14:textId="77777777" w:rsidR="00C43ABF" w:rsidRDefault="00C43ABF"/>
    <w:p w14:paraId="3AF4046B" w14:textId="77777777" w:rsidR="00C43ABF" w:rsidRDefault="00C43ABF"/>
    <w:p w14:paraId="3E5A58A9" w14:textId="77777777" w:rsidR="00C43ABF" w:rsidRDefault="00C43ABF"/>
    <w:p w14:paraId="2B08126E" w14:textId="77777777" w:rsidR="009F101A" w:rsidRPr="009F101A" w:rsidRDefault="009F101A" w:rsidP="00AC43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101A" w:rsidRPr="009F101A" w:rsidSect="00DA3D6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60C0"/>
    <w:multiLevelType w:val="hybridMultilevel"/>
    <w:tmpl w:val="BA980D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F557C29"/>
    <w:multiLevelType w:val="multilevel"/>
    <w:tmpl w:val="FA9237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473183"/>
    <w:multiLevelType w:val="hybridMultilevel"/>
    <w:tmpl w:val="66CE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7B3B"/>
    <w:multiLevelType w:val="hybridMultilevel"/>
    <w:tmpl w:val="8E2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D167E"/>
    <w:multiLevelType w:val="multilevel"/>
    <w:tmpl w:val="97867B9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5" w15:restartNumberingAfterBreak="0">
    <w:nsid w:val="4E7A640D"/>
    <w:multiLevelType w:val="hybridMultilevel"/>
    <w:tmpl w:val="0B2A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759E5"/>
    <w:multiLevelType w:val="multilevel"/>
    <w:tmpl w:val="84C047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295DE7"/>
    <w:multiLevelType w:val="multilevel"/>
    <w:tmpl w:val="813A33F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7176C6"/>
    <w:multiLevelType w:val="hybridMultilevel"/>
    <w:tmpl w:val="B8F4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5A35"/>
    <w:multiLevelType w:val="hybridMultilevel"/>
    <w:tmpl w:val="D2B02A4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C9122CD"/>
    <w:multiLevelType w:val="hybridMultilevel"/>
    <w:tmpl w:val="79AE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A3A"/>
    <w:rsid w:val="000A02A6"/>
    <w:rsid w:val="000A6F3C"/>
    <w:rsid w:val="000D6EC7"/>
    <w:rsid w:val="00166733"/>
    <w:rsid w:val="00185D47"/>
    <w:rsid w:val="00271FD7"/>
    <w:rsid w:val="00287C56"/>
    <w:rsid w:val="003042AC"/>
    <w:rsid w:val="003A31AF"/>
    <w:rsid w:val="003A4C47"/>
    <w:rsid w:val="003B7858"/>
    <w:rsid w:val="003C70F2"/>
    <w:rsid w:val="003D4C22"/>
    <w:rsid w:val="003E4325"/>
    <w:rsid w:val="004A716F"/>
    <w:rsid w:val="004F4D19"/>
    <w:rsid w:val="00553C3F"/>
    <w:rsid w:val="00594270"/>
    <w:rsid w:val="005C343A"/>
    <w:rsid w:val="006333E9"/>
    <w:rsid w:val="00644239"/>
    <w:rsid w:val="00650A9F"/>
    <w:rsid w:val="00653A28"/>
    <w:rsid w:val="006863AC"/>
    <w:rsid w:val="006D5C7E"/>
    <w:rsid w:val="006E0C43"/>
    <w:rsid w:val="007045E3"/>
    <w:rsid w:val="0074480C"/>
    <w:rsid w:val="00823EAB"/>
    <w:rsid w:val="00836FC2"/>
    <w:rsid w:val="008947DB"/>
    <w:rsid w:val="00902AA6"/>
    <w:rsid w:val="00912B2D"/>
    <w:rsid w:val="009418F1"/>
    <w:rsid w:val="00960C9B"/>
    <w:rsid w:val="00971176"/>
    <w:rsid w:val="0098436F"/>
    <w:rsid w:val="00986B1C"/>
    <w:rsid w:val="009B0F2B"/>
    <w:rsid w:val="009D1F8F"/>
    <w:rsid w:val="009F101A"/>
    <w:rsid w:val="00A126EF"/>
    <w:rsid w:val="00A145A5"/>
    <w:rsid w:val="00A3335A"/>
    <w:rsid w:val="00AC432F"/>
    <w:rsid w:val="00AC542C"/>
    <w:rsid w:val="00B2786D"/>
    <w:rsid w:val="00B83440"/>
    <w:rsid w:val="00C017B0"/>
    <w:rsid w:val="00C113AC"/>
    <w:rsid w:val="00C43ABF"/>
    <w:rsid w:val="00C95A3A"/>
    <w:rsid w:val="00CE3BC9"/>
    <w:rsid w:val="00D425C7"/>
    <w:rsid w:val="00D57F79"/>
    <w:rsid w:val="00D84440"/>
    <w:rsid w:val="00D87C20"/>
    <w:rsid w:val="00DA3D69"/>
    <w:rsid w:val="00DC5786"/>
    <w:rsid w:val="00E15781"/>
    <w:rsid w:val="00E313E9"/>
    <w:rsid w:val="00E378C1"/>
    <w:rsid w:val="00E70EB8"/>
    <w:rsid w:val="00E83AB4"/>
    <w:rsid w:val="00E93330"/>
    <w:rsid w:val="00F05BA8"/>
    <w:rsid w:val="00F80F28"/>
    <w:rsid w:val="00F922E5"/>
    <w:rsid w:val="00FD4C65"/>
    <w:rsid w:val="00FD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426C"/>
  <w15:docId w15:val="{F9A8C38B-6F83-4937-9AAD-B975783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440"/>
    <w:rPr>
      <w:color w:val="0000FF" w:themeColor="hyperlink"/>
      <w:u w:val="single"/>
    </w:rPr>
  </w:style>
  <w:style w:type="table" w:styleId="a5">
    <w:name w:val="Table Grid"/>
    <w:basedOn w:val="a1"/>
    <w:uiPriority w:val="59"/>
    <w:unhideWhenUsed/>
    <w:rsid w:val="0065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85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_02_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E747-4AFF-4E00-A6F7-B56E276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Наталья Ивановна</dc:creator>
  <cp:keywords/>
  <dc:description/>
  <cp:lastModifiedBy>user</cp:lastModifiedBy>
  <cp:revision>5</cp:revision>
  <dcterms:created xsi:type="dcterms:W3CDTF">2021-03-26T13:45:00Z</dcterms:created>
  <dcterms:modified xsi:type="dcterms:W3CDTF">2021-04-29T13:32:00Z</dcterms:modified>
</cp:coreProperties>
</file>